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是一个谜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是一个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66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绿山是一个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